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093C" w14:textId="0427DFD5" w:rsidR="00034B9D" w:rsidRPr="00D866A2" w:rsidRDefault="00034B9D" w:rsidP="00034B9D">
      <w:pPr>
        <w:jc w:val="left"/>
        <w:rPr>
          <w:color w:val="000000" w:themeColor="text1"/>
          <w:spacing w:val="2"/>
        </w:rPr>
      </w:pPr>
      <w:r w:rsidRPr="00D866A2">
        <w:rPr>
          <w:rFonts w:hint="eastAsia"/>
          <w:color w:val="000000" w:themeColor="text1"/>
          <w:spacing w:val="2"/>
        </w:rPr>
        <w:t>第</w:t>
      </w:r>
      <w:r w:rsidR="009B6B17" w:rsidRPr="00D866A2">
        <w:rPr>
          <w:rFonts w:hint="eastAsia"/>
          <w:color w:val="000000" w:themeColor="text1"/>
          <w:spacing w:val="2"/>
        </w:rPr>
        <w:t>６</w:t>
      </w:r>
      <w:r w:rsidRPr="00D866A2">
        <w:rPr>
          <w:rFonts w:hint="eastAsia"/>
          <w:color w:val="000000" w:themeColor="text1"/>
          <w:spacing w:val="2"/>
        </w:rPr>
        <w:t>号様式</w:t>
      </w:r>
      <w:r w:rsidR="00323CD5" w:rsidRPr="00D866A2">
        <w:rPr>
          <w:rFonts w:hint="eastAsia"/>
          <w:color w:val="000000" w:themeColor="text1"/>
          <w:spacing w:val="2"/>
        </w:rPr>
        <w:t>（第</w:t>
      </w:r>
      <w:r w:rsidR="001F1DE4">
        <w:rPr>
          <w:rFonts w:hint="eastAsia"/>
          <w:color w:val="000000" w:themeColor="text1"/>
          <w:spacing w:val="2"/>
        </w:rPr>
        <w:t>1</w:t>
      </w:r>
      <w:r w:rsidR="001F1DE4">
        <w:rPr>
          <w:color w:val="000000" w:themeColor="text1"/>
          <w:spacing w:val="2"/>
        </w:rPr>
        <w:t>0</w:t>
      </w:r>
      <w:r w:rsidR="00323CD5" w:rsidRPr="00D866A2">
        <w:rPr>
          <w:rFonts w:hint="eastAsia"/>
          <w:color w:val="000000" w:themeColor="text1"/>
          <w:spacing w:val="2"/>
        </w:rPr>
        <w:t>条関係）</w:t>
      </w:r>
    </w:p>
    <w:p w14:paraId="4058C250" w14:textId="77777777" w:rsidR="00323CD5" w:rsidRPr="00D866A2" w:rsidRDefault="00323CD5" w:rsidP="00034B9D">
      <w:pPr>
        <w:jc w:val="left"/>
        <w:rPr>
          <w:color w:val="000000" w:themeColor="text1"/>
          <w:spacing w:val="2"/>
        </w:rPr>
      </w:pPr>
    </w:p>
    <w:p w14:paraId="15308D88" w14:textId="24036045" w:rsidR="00ED61E2" w:rsidRPr="001939C7" w:rsidRDefault="00ED61E2" w:rsidP="00ED61E2">
      <w:pPr>
        <w:jc w:val="center"/>
        <w:rPr>
          <w:rFonts w:asciiTheme="majorEastAsia" w:eastAsiaTheme="majorEastAsia" w:hAnsiTheme="majorEastAsia"/>
          <w:color w:val="000000" w:themeColor="text1"/>
          <w:spacing w:val="2"/>
          <w:sz w:val="32"/>
          <w:szCs w:val="32"/>
        </w:rPr>
      </w:pPr>
      <w:r w:rsidRPr="001939C7">
        <w:rPr>
          <w:rFonts w:asciiTheme="majorEastAsia" w:eastAsiaTheme="majorEastAsia" w:hAnsiTheme="majorEastAsia" w:hint="eastAsia"/>
          <w:color w:val="auto"/>
          <w:spacing w:val="2"/>
          <w:sz w:val="32"/>
          <w:szCs w:val="32"/>
        </w:rPr>
        <w:t>幼稚園</w:t>
      </w:r>
      <w:r w:rsidRPr="001939C7">
        <w:rPr>
          <w:rFonts w:asciiTheme="majorEastAsia" w:eastAsiaTheme="majorEastAsia" w:hAnsiTheme="majorEastAsia" w:hint="eastAsia"/>
          <w:color w:val="000000" w:themeColor="text1"/>
          <w:spacing w:val="2"/>
          <w:sz w:val="32"/>
          <w:szCs w:val="32"/>
        </w:rPr>
        <w:t>等の従事状況の届出書</w:t>
      </w:r>
    </w:p>
    <w:p w14:paraId="4E6DAA2B" w14:textId="28C1B66E" w:rsidR="00034B9D" w:rsidRPr="00D866A2" w:rsidRDefault="00034B9D" w:rsidP="00E61E9B">
      <w:pPr>
        <w:ind w:leftChars="193" w:left="384" w:rightChars="1" w:right="2"/>
        <w:rPr>
          <w:color w:val="000000" w:themeColor="text1"/>
          <w:spacing w:val="2"/>
          <w:szCs w:val="22"/>
        </w:rPr>
      </w:pPr>
      <w:r w:rsidRPr="00D866A2">
        <w:rPr>
          <w:rFonts w:hint="eastAsia"/>
          <w:color w:val="000000" w:themeColor="text1"/>
          <w:spacing w:val="2"/>
        </w:rPr>
        <w:t xml:space="preserve">　　　　　　　　　　　　　　　　　　　　　　</w:t>
      </w:r>
      <w:r w:rsidRPr="00D866A2">
        <w:rPr>
          <w:rFonts w:hint="eastAsia"/>
          <w:color w:val="000000" w:themeColor="text1"/>
          <w:spacing w:val="2"/>
          <w:szCs w:val="22"/>
        </w:rPr>
        <w:t xml:space="preserve">　　　　</w:t>
      </w:r>
      <w:r w:rsidR="00E61E9B" w:rsidRPr="00D866A2">
        <w:rPr>
          <w:rFonts w:hint="eastAsia"/>
          <w:color w:val="000000" w:themeColor="text1"/>
          <w:spacing w:val="2"/>
          <w:szCs w:val="22"/>
        </w:rPr>
        <w:t xml:space="preserve">　　　　　</w:t>
      </w:r>
      <w:r w:rsidR="00271E5D" w:rsidRPr="00D866A2">
        <w:rPr>
          <w:rFonts w:hint="eastAsia"/>
          <w:color w:val="000000" w:themeColor="text1"/>
          <w:spacing w:val="2"/>
          <w:szCs w:val="22"/>
        </w:rPr>
        <w:t xml:space="preserve">　</w:t>
      </w:r>
      <w:r w:rsidRPr="00D866A2">
        <w:rPr>
          <w:rFonts w:hint="eastAsia"/>
          <w:color w:val="000000" w:themeColor="text1"/>
          <w:spacing w:val="2"/>
          <w:szCs w:val="22"/>
        </w:rPr>
        <w:t xml:space="preserve">年　</w:t>
      </w:r>
      <w:r w:rsidR="00E61E9B" w:rsidRPr="00D866A2">
        <w:rPr>
          <w:rFonts w:hint="eastAsia"/>
          <w:color w:val="000000" w:themeColor="text1"/>
          <w:spacing w:val="2"/>
          <w:szCs w:val="22"/>
        </w:rPr>
        <w:t xml:space="preserve">　</w:t>
      </w:r>
      <w:r w:rsidRPr="00D866A2">
        <w:rPr>
          <w:rFonts w:hint="eastAsia"/>
          <w:color w:val="000000" w:themeColor="text1"/>
          <w:spacing w:val="2"/>
          <w:szCs w:val="22"/>
        </w:rPr>
        <w:t xml:space="preserve">　月　</w:t>
      </w:r>
      <w:r w:rsidR="00E61E9B" w:rsidRPr="00D866A2">
        <w:rPr>
          <w:rFonts w:hint="eastAsia"/>
          <w:color w:val="000000" w:themeColor="text1"/>
          <w:spacing w:val="2"/>
          <w:szCs w:val="22"/>
        </w:rPr>
        <w:t xml:space="preserve">　</w:t>
      </w:r>
      <w:r w:rsidRPr="00D866A2">
        <w:rPr>
          <w:rFonts w:hint="eastAsia"/>
          <w:color w:val="000000" w:themeColor="text1"/>
          <w:spacing w:val="2"/>
          <w:szCs w:val="22"/>
        </w:rPr>
        <w:t xml:space="preserve">　日</w:t>
      </w:r>
    </w:p>
    <w:p w14:paraId="60260631" w14:textId="77777777" w:rsidR="00034B9D" w:rsidRPr="00D866A2" w:rsidRDefault="00034B9D" w:rsidP="00034B9D">
      <w:pPr>
        <w:jc w:val="left"/>
        <w:rPr>
          <w:color w:val="000000" w:themeColor="text1"/>
          <w:spacing w:val="2"/>
          <w:sz w:val="22"/>
          <w:szCs w:val="22"/>
        </w:rPr>
      </w:pPr>
      <w:r w:rsidRPr="00D866A2">
        <w:rPr>
          <w:rFonts w:hint="eastAsia"/>
          <w:color w:val="000000" w:themeColor="text1"/>
          <w:spacing w:val="2"/>
          <w:sz w:val="22"/>
          <w:szCs w:val="22"/>
        </w:rPr>
        <w:t xml:space="preserve">　山口県社会福祉協議会</w:t>
      </w:r>
      <w:r w:rsidR="005903AC" w:rsidRPr="00D866A2">
        <w:rPr>
          <w:rFonts w:hint="eastAsia"/>
          <w:color w:val="000000" w:themeColor="text1"/>
          <w:spacing w:val="2"/>
          <w:sz w:val="22"/>
          <w:szCs w:val="22"/>
        </w:rPr>
        <w:t>会</w:t>
      </w:r>
      <w:r w:rsidRPr="00D866A2">
        <w:rPr>
          <w:rFonts w:hint="eastAsia"/>
          <w:color w:val="000000" w:themeColor="text1"/>
          <w:spacing w:val="2"/>
          <w:sz w:val="22"/>
          <w:szCs w:val="22"/>
        </w:rPr>
        <w:t>長　　様</w:t>
      </w:r>
    </w:p>
    <w:p w14:paraId="2DC86616" w14:textId="77777777" w:rsidR="00034B9D" w:rsidRPr="00D866A2" w:rsidRDefault="00034B9D" w:rsidP="006F7B45">
      <w:pPr>
        <w:spacing w:line="360" w:lineRule="exact"/>
        <w:jc w:val="left"/>
        <w:rPr>
          <w:color w:val="000000" w:themeColor="text1"/>
          <w:spacing w:val="2"/>
          <w:szCs w:val="22"/>
        </w:rPr>
      </w:pPr>
      <w:r w:rsidRPr="00D866A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〒</w:t>
      </w:r>
    </w:p>
    <w:p w14:paraId="7C011D20" w14:textId="77777777" w:rsidR="00034B9D" w:rsidRPr="00D866A2" w:rsidRDefault="00034B9D" w:rsidP="006F7B45">
      <w:pPr>
        <w:spacing w:line="360" w:lineRule="exact"/>
        <w:jc w:val="left"/>
        <w:rPr>
          <w:color w:val="000000" w:themeColor="text1"/>
          <w:spacing w:val="2"/>
          <w:szCs w:val="22"/>
        </w:rPr>
      </w:pPr>
      <w:r w:rsidRPr="00D866A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住所</w:t>
      </w:r>
    </w:p>
    <w:p w14:paraId="51C74B3C" w14:textId="639C4D5B" w:rsidR="00034B9D" w:rsidRPr="00D866A2" w:rsidRDefault="00034B9D" w:rsidP="006F7B45">
      <w:pPr>
        <w:spacing w:line="360" w:lineRule="exact"/>
        <w:jc w:val="left"/>
        <w:rPr>
          <w:color w:val="000000" w:themeColor="text1"/>
          <w:spacing w:val="2"/>
          <w:szCs w:val="22"/>
        </w:rPr>
      </w:pPr>
      <w:r w:rsidRPr="00D866A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</w:t>
      </w:r>
      <w:r w:rsidR="002F4EAF" w:rsidRPr="00D866A2">
        <w:rPr>
          <w:rFonts w:hint="eastAsia"/>
          <w:color w:val="000000" w:themeColor="text1"/>
          <w:spacing w:val="2"/>
          <w:szCs w:val="22"/>
        </w:rPr>
        <w:t>借受</w:t>
      </w:r>
      <w:r w:rsidR="00B80147" w:rsidRPr="00D866A2">
        <w:rPr>
          <w:rFonts w:hint="eastAsia"/>
          <w:color w:val="000000" w:themeColor="text1"/>
          <w:spacing w:val="2"/>
          <w:szCs w:val="22"/>
        </w:rPr>
        <w:t>者</w:t>
      </w:r>
      <w:r w:rsidRPr="00D866A2">
        <w:rPr>
          <w:rFonts w:hint="eastAsia"/>
          <w:color w:val="000000" w:themeColor="text1"/>
          <w:spacing w:val="2"/>
          <w:szCs w:val="22"/>
        </w:rPr>
        <w:t xml:space="preserve">　</w:t>
      </w:r>
      <w:r w:rsidR="00E61E9B" w:rsidRPr="00D866A2">
        <w:rPr>
          <w:color w:val="000000" w:themeColor="text1"/>
          <w:spacing w:val="2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61E9B" w:rsidRPr="00D866A2">
              <w:rPr>
                <w:rFonts w:ascii="ＭＳ 明朝" w:hAnsi="ＭＳ 明朝" w:hint="eastAsia"/>
                <w:color w:val="000000" w:themeColor="text1"/>
                <w:spacing w:val="2"/>
                <w:sz w:val="11"/>
                <w:szCs w:val="22"/>
              </w:rPr>
              <w:t>フリガナ</w:t>
            </w:r>
          </w:rt>
          <w:rubyBase>
            <w:r w:rsidR="00E61E9B" w:rsidRPr="00D866A2">
              <w:rPr>
                <w:rFonts w:hint="eastAsia"/>
                <w:color w:val="000000" w:themeColor="text1"/>
                <w:spacing w:val="2"/>
                <w:szCs w:val="22"/>
              </w:rPr>
              <w:t>氏名</w:t>
            </w:r>
          </w:rubyBase>
        </w:ruby>
      </w:r>
      <w:r w:rsidR="005C428E" w:rsidRPr="00D866A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</w:t>
      </w:r>
      <w:r w:rsidR="002522E7" w:rsidRPr="00D866A2">
        <w:rPr>
          <w:rFonts w:hint="eastAsia"/>
          <w:color w:val="000000" w:themeColor="text1"/>
        </w:rPr>
        <w:t>㊞</w:t>
      </w:r>
    </w:p>
    <w:p w14:paraId="659E2B50" w14:textId="77777777" w:rsidR="00034B9D" w:rsidRPr="00D866A2" w:rsidRDefault="00034B9D" w:rsidP="006F7B45">
      <w:pPr>
        <w:spacing w:line="360" w:lineRule="exact"/>
        <w:jc w:val="left"/>
        <w:rPr>
          <w:color w:val="000000" w:themeColor="text1"/>
          <w:spacing w:val="2"/>
          <w:szCs w:val="22"/>
        </w:rPr>
      </w:pPr>
      <w:r w:rsidRPr="00D866A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電話</w:t>
      </w:r>
    </w:p>
    <w:p w14:paraId="7FF09930" w14:textId="77777777" w:rsidR="00034B9D" w:rsidRPr="00D866A2" w:rsidRDefault="00034B9D" w:rsidP="006F7B45">
      <w:pPr>
        <w:tabs>
          <w:tab w:val="right" w:pos="8958"/>
        </w:tabs>
        <w:spacing w:line="360" w:lineRule="exact"/>
        <w:jc w:val="left"/>
        <w:rPr>
          <w:color w:val="000000" w:themeColor="text1"/>
          <w:spacing w:val="2"/>
          <w:szCs w:val="22"/>
        </w:rPr>
      </w:pPr>
      <w:r w:rsidRPr="00D866A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携帯</w:t>
      </w:r>
      <w:r w:rsidR="00CF6E1A" w:rsidRPr="00D866A2">
        <w:rPr>
          <w:color w:val="000000" w:themeColor="text1"/>
          <w:spacing w:val="2"/>
          <w:szCs w:val="22"/>
        </w:rPr>
        <w:tab/>
      </w:r>
    </w:p>
    <w:tbl>
      <w:tblPr>
        <w:tblStyle w:val="a7"/>
        <w:tblW w:w="4535" w:type="dxa"/>
        <w:tblInd w:w="4644" w:type="dxa"/>
        <w:tblLook w:val="04A0" w:firstRow="1" w:lastRow="0" w:firstColumn="1" w:lastColumn="0" w:noHBand="0" w:noVBand="1"/>
      </w:tblPr>
      <w:tblGrid>
        <w:gridCol w:w="1886"/>
        <w:gridCol w:w="2649"/>
      </w:tblGrid>
      <w:tr w:rsidR="00034B9D" w:rsidRPr="00D866A2" w14:paraId="44CB707C" w14:textId="77777777" w:rsidTr="00FF7B91">
        <w:trPr>
          <w:trHeight w:val="549"/>
        </w:trPr>
        <w:tc>
          <w:tcPr>
            <w:tcW w:w="1886" w:type="dxa"/>
            <w:vAlign w:val="center"/>
          </w:tcPr>
          <w:p w14:paraId="4C31D3AD" w14:textId="77777777" w:rsidR="00034B9D" w:rsidRPr="00D866A2" w:rsidRDefault="00034B9D" w:rsidP="00FF7B91">
            <w:pPr>
              <w:tabs>
                <w:tab w:val="left" w:pos="1452"/>
              </w:tabs>
              <w:ind w:rightChars="149" w:right="297"/>
              <w:jc w:val="right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>貸付決定番</w:t>
            </w:r>
            <w:r w:rsidR="009044E4" w:rsidRPr="00D866A2">
              <w:rPr>
                <w:rFonts w:hint="eastAsia"/>
                <w:color w:val="000000" w:themeColor="text1"/>
                <w:spacing w:val="2"/>
                <w:sz w:val="22"/>
              </w:rPr>
              <w:t>号</w:t>
            </w:r>
          </w:p>
        </w:tc>
        <w:tc>
          <w:tcPr>
            <w:tcW w:w="2649" w:type="dxa"/>
            <w:vAlign w:val="center"/>
          </w:tcPr>
          <w:p w14:paraId="2E927CD3" w14:textId="77777777" w:rsidR="00034B9D" w:rsidRPr="00D866A2" w:rsidRDefault="00034B9D" w:rsidP="00EC6EF7">
            <w:pPr>
              <w:ind w:firstLineChars="100" w:firstLine="213"/>
              <w:jc w:val="left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 xml:space="preserve">第　　</w:t>
            </w:r>
            <w:r w:rsidR="009044E4" w:rsidRPr="00D866A2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</w:t>
            </w: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 xml:space="preserve">　　号</w:t>
            </w:r>
          </w:p>
        </w:tc>
      </w:tr>
    </w:tbl>
    <w:p w14:paraId="7307C812" w14:textId="77777777" w:rsidR="009B6B17" w:rsidRPr="00D866A2" w:rsidRDefault="009B6B17" w:rsidP="00271E5D">
      <w:pPr>
        <w:spacing w:line="220" w:lineRule="exact"/>
        <w:jc w:val="left"/>
        <w:rPr>
          <w:color w:val="000000" w:themeColor="text1"/>
          <w:spacing w:val="2"/>
          <w:szCs w:val="22"/>
        </w:rPr>
      </w:pPr>
    </w:p>
    <w:p w14:paraId="670228FF" w14:textId="7AC3A964" w:rsidR="00034B9D" w:rsidRPr="00D866A2" w:rsidRDefault="00E97E60" w:rsidP="00271E5D">
      <w:pPr>
        <w:spacing w:line="220" w:lineRule="exact"/>
        <w:jc w:val="left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D866A2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Pr="00D866A2">
        <w:rPr>
          <w:rFonts w:ascii="ＭＳ 明朝" w:hAnsi="ＭＳ 明朝" w:hint="eastAsia"/>
          <w:color w:val="auto"/>
          <w:spacing w:val="2"/>
          <w:sz w:val="22"/>
          <w:szCs w:val="22"/>
        </w:rPr>
        <w:t>幼稚園人材</w:t>
      </w:r>
      <w:r w:rsidR="005F12B6" w:rsidRPr="00D866A2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修学資金</w:t>
      </w:r>
      <w:r w:rsidR="00034B9D" w:rsidRPr="00D866A2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貸付実施要綱第</w:t>
      </w:r>
      <w:r w:rsidR="001F1DE4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1</w:t>
      </w:r>
      <w:r w:rsidR="001F1DE4">
        <w:rPr>
          <w:rFonts w:ascii="ＭＳ 明朝" w:hAnsi="ＭＳ 明朝"/>
          <w:color w:val="000000" w:themeColor="text1"/>
          <w:spacing w:val="2"/>
          <w:sz w:val="22"/>
          <w:szCs w:val="22"/>
        </w:rPr>
        <w:t>0</w:t>
      </w:r>
      <w:r w:rsidR="00034B9D" w:rsidRPr="00D866A2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条第２項の規定により、下記のとおり届出をします。</w:t>
      </w:r>
    </w:p>
    <w:p w14:paraId="58EB9BEC" w14:textId="77777777" w:rsidR="00034B9D" w:rsidRPr="00D866A2" w:rsidRDefault="00034B9D" w:rsidP="00271E5D">
      <w:pPr>
        <w:spacing w:line="220" w:lineRule="exact"/>
        <w:jc w:val="left"/>
        <w:rPr>
          <w:color w:val="000000" w:themeColor="text1"/>
          <w:spacing w:val="2"/>
          <w:szCs w:val="22"/>
        </w:rPr>
      </w:pPr>
    </w:p>
    <w:p w14:paraId="61C98C0B" w14:textId="77777777" w:rsidR="00034B9D" w:rsidRPr="00D866A2" w:rsidRDefault="00034B9D" w:rsidP="00271E5D">
      <w:pPr>
        <w:pStyle w:val="a8"/>
        <w:spacing w:line="220" w:lineRule="exact"/>
        <w:rPr>
          <w:color w:val="000000" w:themeColor="text1"/>
        </w:rPr>
      </w:pPr>
      <w:r w:rsidRPr="00D866A2">
        <w:rPr>
          <w:rFonts w:hint="eastAsia"/>
          <w:color w:val="000000" w:themeColor="text1"/>
        </w:rPr>
        <w:t>記</w:t>
      </w:r>
    </w:p>
    <w:p w14:paraId="0C0E5DA3" w14:textId="77777777" w:rsidR="005A5132" w:rsidRPr="00D866A2" w:rsidRDefault="005A5132" w:rsidP="00271E5D">
      <w:pPr>
        <w:spacing w:line="220" w:lineRule="exact"/>
        <w:rPr>
          <w:color w:val="000000" w:themeColor="text1"/>
        </w:rPr>
      </w:pPr>
    </w:p>
    <w:tbl>
      <w:tblPr>
        <w:tblStyle w:val="a7"/>
        <w:tblW w:w="892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6375"/>
      </w:tblGrid>
      <w:tr w:rsidR="00835167" w:rsidRPr="00D866A2" w14:paraId="40AAA129" w14:textId="77777777" w:rsidTr="003425A3">
        <w:trPr>
          <w:trHeight w:val="1799"/>
        </w:trPr>
        <w:tc>
          <w:tcPr>
            <w:tcW w:w="1559" w:type="dxa"/>
            <w:vMerge w:val="restart"/>
            <w:vAlign w:val="center"/>
          </w:tcPr>
          <w:p w14:paraId="702B9345" w14:textId="75E0FCF3" w:rsidR="00835167" w:rsidRPr="00D866A2" w:rsidRDefault="00835167" w:rsidP="009B6B17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122"/>
                <w:sz w:val="22"/>
                <w:fitText w:val="1150" w:id="-1546798592"/>
              </w:rPr>
              <w:t>勤務</w:t>
            </w:r>
            <w:r w:rsidRPr="00D866A2">
              <w:rPr>
                <w:rFonts w:hint="eastAsia"/>
                <w:color w:val="000000" w:themeColor="text1"/>
                <w:spacing w:val="1"/>
                <w:sz w:val="22"/>
                <w:fitText w:val="1150" w:id="-1546798592"/>
              </w:rPr>
              <w:t>先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2BDBBA5" w14:textId="223D8D98" w:rsidR="00835167" w:rsidRPr="00D866A2" w:rsidRDefault="00835167" w:rsidP="005F12B6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>所在地</w:t>
            </w:r>
          </w:p>
          <w:p w14:paraId="2A5FAF15" w14:textId="77777777" w:rsidR="00835167" w:rsidRPr="00D866A2" w:rsidRDefault="00835167" w:rsidP="005F12B6">
            <w:pPr>
              <w:jc w:val="center"/>
              <w:rPr>
                <w:color w:val="000000" w:themeColor="text1"/>
                <w:spacing w:val="2"/>
                <w:sz w:val="22"/>
              </w:rPr>
            </w:pPr>
          </w:p>
          <w:p w14:paraId="381C4A1C" w14:textId="2E6DB3C5" w:rsidR="00835167" w:rsidRPr="00D866A2" w:rsidRDefault="00835167" w:rsidP="005F12B6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>名　称</w:t>
            </w:r>
          </w:p>
          <w:p w14:paraId="53D49344" w14:textId="4BB9F5EC" w:rsidR="00835167" w:rsidRPr="00D866A2" w:rsidRDefault="00835167" w:rsidP="005F12B6">
            <w:pPr>
              <w:jc w:val="center"/>
              <w:rPr>
                <w:color w:val="000000" w:themeColor="text1"/>
                <w:spacing w:val="2"/>
                <w:sz w:val="22"/>
              </w:rPr>
            </w:pPr>
          </w:p>
        </w:tc>
        <w:tc>
          <w:tcPr>
            <w:tcW w:w="6375" w:type="dxa"/>
            <w:tcBorders>
              <w:left w:val="single" w:sz="4" w:space="0" w:color="auto"/>
            </w:tcBorders>
          </w:tcPr>
          <w:p w14:paraId="1D2267E1" w14:textId="198B5CA7" w:rsidR="00835167" w:rsidRPr="00D866A2" w:rsidRDefault="00835167" w:rsidP="00EC6EF7">
            <w:pPr>
              <w:jc w:val="left"/>
              <w:rPr>
                <w:color w:val="000000" w:themeColor="text1"/>
                <w:spacing w:val="2"/>
                <w:sz w:val="22"/>
              </w:rPr>
            </w:pPr>
          </w:p>
          <w:p w14:paraId="1B238E4E" w14:textId="3E16F5FE" w:rsidR="00835167" w:rsidRPr="00D866A2" w:rsidRDefault="00835167" w:rsidP="00EC6EF7">
            <w:pPr>
              <w:jc w:val="left"/>
              <w:rPr>
                <w:color w:val="000000" w:themeColor="text1"/>
                <w:spacing w:val="2"/>
                <w:sz w:val="22"/>
              </w:rPr>
            </w:pPr>
          </w:p>
          <w:p w14:paraId="7FECF61D" w14:textId="3C8F20CE" w:rsidR="00835167" w:rsidRPr="00D866A2" w:rsidRDefault="00835167" w:rsidP="006F7B45">
            <w:pPr>
              <w:jc w:val="left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　　　　　　　　　　　　　　　　　　　　　</w:t>
            </w:r>
            <w:r w:rsidRPr="00D866A2">
              <w:rPr>
                <w:rFonts w:hint="eastAsia"/>
                <w:color w:val="000000" w:themeColor="text1"/>
                <w:spacing w:val="2"/>
                <w:sz w:val="22"/>
                <w:bdr w:val="single" w:sz="4" w:space="0" w:color="auto"/>
              </w:rPr>
              <w:t>印</w:t>
            </w:r>
          </w:p>
        </w:tc>
      </w:tr>
      <w:tr w:rsidR="00835167" w:rsidRPr="00D866A2" w14:paraId="702ADEF8" w14:textId="5332059F" w:rsidTr="003425A3">
        <w:trPr>
          <w:trHeight w:val="1847"/>
        </w:trPr>
        <w:tc>
          <w:tcPr>
            <w:tcW w:w="1559" w:type="dxa"/>
            <w:vMerge/>
            <w:vAlign w:val="center"/>
          </w:tcPr>
          <w:p w14:paraId="5F85657B" w14:textId="76BFB947" w:rsidR="00835167" w:rsidRPr="00D866A2" w:rsidRDefault="00835167" w:rsidP="009B6B17">
            <w:pPr>
              <w:jc w:val="center"/>
              <w:rPr>
                <w:color w:val="000000" w:themeColor="text1"/>
                <w:spacing w:val="2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B92F76D" w14:textId="6C20D1CF" w:rsidR="00835167" w:rsidRPr="00D866A2" w:rsidRDefault="008C38EA" w:rsidP="00E61E9B">
            <w:pPr>
              <w:jc w:val="left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>幼稚園等の別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vAlign w:val="center"/>
          </w:tcPr>
          <w:p w14:paraId="509CBF48" w14:textId="42DDC611" w:rsidR="00835167" w:rsidRPr="00D866A2" w:rsidRDefault="00835167" w:rsidP="00835167">
            <w:pPr>
              <w:widowControl/>
              <w:overflowPunct/>
              <w:adjustRightInd/>
              <w:ind w:left="173" w:hangingChars="81" w:hanging="173"/>
              <w:jc w:val="left"/>
              <w:textAlignment w:val="auto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>□預かり保育を常時実施している幼稚園</w:t>
            </w:r>
          </w:p>
          <w:p w14:paraId="7D4CB41D" w14:textId="2B8C29E5" w:rsidR="00835167" w:rsidRPr="00D866A2" w:rsidRDefault="00835167" w:rsidP="00835167">
            <w:pPr>
              <w:widowControl/>
              <w:overflowPunct/>
              <w:adjustRightInd/>
              <w:ind w:leftChars="1" w:left="172" w:hangingChars="80" w:hanging="170"/>
              <w:jc w:val="left"/>
              <w:textAlignment w:val="auto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>□「認定こども園」への移行を予定している幼稚園</w:t>
            </w:r>
          </w:p>
          <w:p w14:paraId="301344DE" w14:textId="276B9920" w:rsidR="00835167" w:rsidRPr="00D866A2" w:rsidRDefault="00835167" w:rsidP="008C38EA">
            <w:pPr>
              <w:widowControl/>
              <w:overflowPunct/>
              <w:adjustRightInd/>
              <w:ind w:leftChars="1" w:left="2" w:firstLineChars="200" w:firstLine="426"/>
              <w:jc w:val="left"/>
              <w:textAlignment w:val="auto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 xml:space="preserve">（移行（予定）年月日：　　　</w:t>
            </w:r>
            <w:r w:rsidR="008C38EA" w:rsidRPr="00D866A2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</w:t>
            </w: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）</w:t>
            </w:r>
          </w:p>
          <w:p w14:paraId="5048F6ED" w14:textId="20A31467" w:rsidR="008C38EA" w:rsidRPr="00D866A2" w:rsidRDefault="008C38EA" w:rsidP="008C38EA">
            <w:pPr>
              <w:widowControl/>
              <w:overflowPunct/>
              <w:adjustRightInd/>
              <w:ind w:leftChars="1" w:left="2" w:firstLineChars="200" w:firstLine="426"/>
              <w:jc w:val="left"/>
              <w:textAlignment w:val="auto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>（認定こども園移行後の類型：　　　　　　　）</w:t>
            </w:r>
          </w:p>
          <w:p w14:paraId="15F2F025" w14:textId="015463B1" w:rsidR="00835167" w:rsidRPr="00D866A2" w:rsidRDefault="00835167" w:rsidP="00835167">
            <w:pPr>
              <w:widowControl/>
              <w:overflowPunct/>
              <w:adjustRightInd/>
              <w:ind w:leftChars="1" w:left="172" w:hangingChars="80" w:hanging="170"/>
              <w:jc w:val="left"/>
              <w:textAlignment w:val="auto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>□幼稚園型認定こども園</w:t>
            </w:r>
          </w:p>
          <w:p w14:paraId="410E76F5" w14:textId="6F0BF0A3" w:rsidR="00835167" w:rsidRPr="00D866A2" w:rsidRDefault="00835167" w:rsidP="008C38EA">
            <w:pPr>
              <w:widowControl/>
              <w:overflowPunct/>
              <w:adjustRightInd/>
              <w:ind w:leftChars="1" w:left="172" w:hangingChars="80" w:hanging="170"/>
              <w:jc w:val="left"/>
              <w:textAlignment w:val="auto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>□「一時預かり事業」</w:t>
            </w:r>
            <w:r w:rsidR="00ED61E2" w:rsidRPr="00D866A2">
              <w:rPr>
                <w:rFonts w:hint="eastAsia"/>
                <w:color w:val="000000" w:themeColor="text1"/>
                <w:spacing w:val="2"/>
                <w:sz w:val="22"/>
              </w:rPr>
              <w:t>（幼稚園が実施する</w:t>
            </w:r>
            <w:r w:rsidR="00D61C41" w:rsidRPr="00D866A2">
              <w:rPr>
                <w:rFonts w:hint="eastAsia"/>
                <w:color w:val="000000" w:themeColor="text1"/>
                <w:spacing w:val="2"/>
                <w:sz w:val="22"/>
              </w:rPr>
              <w:t>ものに限る</w:t>
            </w:r>
            <w:r w:rsidR="00ED61E2" w:rsidRPr="00D866A2">
              <w:rPr>
                <w:rFonts w:hint="eastAsia"/>
                <w:color w:val="000000" w:themeColor="text1"/>
                <w:spacing w:val="2"/>
                <w:sz w:val="22"/>
              </w:rPr>
              <w:t>）</w:t>
            </w:r>
          </w:p>
        </w:tc>
      </w:tr>
      <w:tr w:rsidR="003425A3" w:rsidRPr="00D866A2" w14:paraId="4E5A1118" w14:textId="77777777" w:rsidTr="003425A3">
        <w:trPr>
          <w:trHeight w:val="712"/>
        </w:trPr>
        <w:tc>
          <w:tcPr>
            <w:tcW w:w="1559" w:type="dxa"/>
            <w:vAlign w:val="center"/>
          </w:tcPr>
          <w:p w14:paraId="0C91413E" w14:textId="1CA4F2F7" w:rsidR="003425A3" w:rsidRPr="00D866A2" w:rsidRDefault="003425A3" w:rsidP="003425A3">
            <w:pPr>
              <w:jc w:val="center"/>
              <w:rPr>
                <w:color w:val="000000" w:themeColor="text1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52"/>
                <w:sz w:val="22"/>
                <w:fitText w:val="1193" w:id="-1494060288"/>
              </w:rPr>
              <w:t>従事職</w:t>
            </w:r>
            <w:r w:rsidRPr="00D866A2">
              <w:rPr>
                <w:rFonts w:hint="eastAsia"/>
                <w:color w:val="000000" w:themeColor="text1"/>
                <w:sz w:val="22"/>
                <w:fitText w:val="1193" w:id="-1494060288"/>
              </w:rPr>
              <w:t>種</w:t>
            </w:r>
          </w:p>
        </w:tc>
        <w:tc>
          <w:tcPr>
            <w:tcW w:w="7368" w:type="dxa"/>
            <w:gridSpan w:val="2"/>
            <w:vAlign w:val="center"/>
          </w:tcPr>
          <w:p w14:paraId="3B80917C" w14:textId="67615416" w:rsidR="003425A3" w:rsidRPr="00D866A2" w:rsidRDefault="003425A3" w:rsidP="003425A3">
            <w:pPr>
              <w:jc w:val="left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 xml:space="preserve">　□保育士　　□保育教諭　　□幼稚園教諭　　その他（　　　　　　）</w:t>
            </w:r>
          </w:p>
        </w:tc>
      </w:tr>
      <w:tr w:rsidR="003425A3" w:rsidRPr="00D866A2" w14:paraId="2A79A4F0" w14:textId="77777777" w:rsidTr="003425A3">
        <w:trPr>
          <w:trHeight w:val="712"/>
        </w:trPr>
        <w:tc>
          <w:tcPr>
            <w:tcW w:w="1559" w:type="dxa"/>
            <w:vAlign w:val="center"/>
          </w:tcPr>
          <w:p w14:paraId="6CF567A6" w14:textId="77777777" w:rsidR="003425A3" w:rsidRPr="00D866A2" w:rsidRDefault="003425A3" w:rsidP="003425A3">
            <w:pPr>
              <w:jc w:val="center"/>
              <w:rPr>
                <w:color w:val="000000" w:themeColor="text1"/>
                <w:spacing w:val="2"/>
                <w:sz w:val="22"/>
              </w:rPr>
            </w:pPr>
            <w:bookmarkStart w:id="0" w:name="_Hlk40881648"/>
            <w:r w:rsidRPr="00D866A2">
              <w:rPr>
                <w:rFonts w:hint="eastAsia"/>
                <w:color w:val="000000" w:themeColor="text1"/>
                <w:spacing w:val="12"/>
                <w:sz w:val="22"/>
                <w:fitText w:val="1194" w:id="-2052851456"/>
              </w:rPr>
              <w:t>従事開始</w:t>
            </w:r>
            <w:r w:rsidRPr="00D866A2">
              <w:rPr>
                <w:rFonts w:hint="eastAsia"/>
                <w:color w:val="000000" w:themeColor="text1"/>
                <w:spacing w:val="-1"/>
                <w:sz w:val="22"/>
                <w:fitText w:val="1194" w:id="-2052851456"/>
              </w:rPr>
              <w:t>日</w:t>
            </w:r>
          </w:p>
        </w:tc>
        <w:tc>
          <w:tcPr>
            <w:tcW w:w="7368" w:type="dxa"/>
            <w:gridSpan w:val="2"/>
            <w:vAlign w:val="center"/>
          </w:tcPr>
          <w:p w14:paraId="1D964FA1" w14:textId="05CF9A29" w:rsidR="003425A3" w:rsidRPr="00D866A2" w:rsidRDefault="003425A3" w:rsidP="003425A3">
            <w:pPr>
              <w:ind w:firstLineChars="300" w:firstLine="639"/>
              <w:jc w:val="left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 xml:space="preserve">　　年　　　月　　　日</w:t>
            </w:r>
          </w:p>
        </w:tc>
      </w:tr>
      <w:bookmarkEnd w:id="0"/>
      <w:tr w:rsidR="003425A3" w:rsidRPr="00D866A2" w14:paraId="52192426" w14:textId="77777777" w:rsidTr="003425A3">
        <w:trPr>
          <w:trHeight w:val="2413"/>
        </w:trPr>
        <w:tc>
          <w:tcPr>
            <w:tcW w:w="1559" w:type="dxa"/>
            <w:vAlign w:val="center"/>
          </w:tcPr>
          <w:p w14:paraId="17B94FAD" w14:textId="77777777" w:rsidR="003425A3" w:rsidRPr="00D866A2" w:rsidRDefault="003425A3" w:rsidP="003425A3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52"/>
                <w:sz w:val="22"/>
                <w:fitText w:val="1194" w:id="1933236993"/>
              </w:rPr>
              <w:t>従事状</w:t>
            </w:r>
            <w:r w:rsidRPr="00D866A2">
              <w:rPr>
                <w:rFonts w:hint="eastAsia"/>
                <w:color w:val="000000" w:themeColor="text1"/>
                <w:spacing w:val="1"/>
                <w:sz w:val="22"/>
                <w:fitText w:val="1194" w:id="1933236993"/>
              </w:rPr>
              <w:t>況</w:t>
            </w:r>
          </w:p>
        </w:tc>
        <w:tc>
          <w:tcPr>
            <w:tcW w:w="7368" w:type="dxa"/>
            <w:gridSpan w:val="2"/>
            <w:vAlign w:val="center"/>
          </w:tcPr>
          <w:p w14:paraId="3B325413" w14:textId="5A9F81D8" w:rsidR="003425A3" w:rsidRPr="00D866A2" w:rsidRDefault="003425A3" w:rsidP="003425A3">
            <w:pPr>
              <w:spacing w:line="440" w:lineRule="exact"/>
              <w:jc w:val="left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>１．従事状況　　　　　　□　　　　年４月１日現在業務従事中</w:t>
            </w:r>
          </w:p>
          <w:p w14:paraId="14D02789" w14:textId="34451502" w:rsidR="003425A3" w:rsidRPr="00D866A2" w:rsidRDefault="003425A3" w:rsidP="003425A3">
            <w:pPr>
              <w:spacing w:line="440" w:lineRule="exact"/>
              <w:jc w:val="left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　　　　　　　　□　　　　年　　　月　　　日から休職中</w:t>
            </w:r>
          </w:p>
          <w:p w14:paraId="108962F4" w14:textId="25ED92BD" w:rsidR="003425A3" w:rsidRPr="00D866A2" w:rsidRDefault="003425A3" w:rsidP="003425A3">
            <w:pPr>
              <w:spacing w:line="440" w:lineRule="exact"/>
              <w:jc w:val="left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>２．勤務保育所等の状況　□　届出済みと同じ</w:t>
            </w:r>
          </w:p>
          <w:p w14:paraId="01A5D641" w14:textId="18A4F357" w:rsidR="003425A3" w:rsidRPr="00D866A2" w:rsidRDefault="003425A3" w:rsidP="003425A3">
            <w:pPr>
              <w:spacing w:line="440" w:lineRule="exact"/>
              <w:jc w:val="left"/>
              <w:rPr>
                <w:color w:val="000000" w:themeColor="text1"/>
                <w:spacing w:val="2"/>
                <w:sz w:val="22"/>
              </w:rPr>
            </w:pPr>
            <w:r w:rsidRPr="00D866A2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　　　　　　　　□　変更</w:t>
            </w:r>
          </w:p>
        </w:tc>
      </w:tr>
    </w:tbl>
    <w:p w14:paraId="298CA9E9" w14:textId="77777777" w:rsidR="00034B9D" w:rsidRPr="00D866A2" w:rsidRDefault="00034B9D" w:rsidP="00034B9D">
      <w:pPr>
        <w:jc w:val="left"/>
        <w:rPr>
          <w:color w:val="000000" w:themeColor="text1"/>
          <w:spacing w:val="2"/>
        </w:rPr>
      </w:pPr>
    </w:p>
    <w:p w14:paraId="03E0E5F1" w14:textId="425D52FA" w:rsidR="00271E5D" w:rsidRPr="00D866A2" w:rsidRDefault="00271E5D" w:rsidP="00FF7B91">
      <w:pPr>
        <w:overflowPunct/>
        <w:autoSpaceDE w:val="0"/>
        <w:autoSpaceDN w:val="0"/>
        <w:ind w:firstLineChars="100" w:firstLine="213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D866A2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注</w:t>
      </w:r>
      <w:r w:rsidR="009B6B17" w:rsidRPr="00D866A2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１</w:t>
      </w:r>
      <w:r w:rsidRPr="00D866A2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：□に✔を記入してください。</w:t>
      </w:r>
    </w:p>
    <w:p w14:paraId="65E1F510" w14:textId="4DE2A41E" w:rsidR="00034B9D" w:rsidRPr="00D866A2" w:rsidRDefault="00271E5D" w:rsidP="00FF7B91">
      <w:pPr>
        <w:ind w:firstLineChars="100" w:firstLine="213"/>
        <w:jc w:val="left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D866A2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注</w:t>
      </w:r>
      <w:r w:rsidR="00D62ABD" w:rsidRPr="00D866A2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２</w:t>
      </w:r>
      <w:r w:rsidRPr="00D866A2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：毎年、</w:t>
      </w:r>
      <w:r w:rsidRPr="00D866A2">
        <w:rPr>
          <w:rFonts w:ascii="ＭＳ 明朝" w:cs="Times New Roman" w:hint="eastAsia"/>
          <w:b/>
          <w:color w:val="000000" w:themeColor="text1"/>
          <w:spacing w:val="2"/>
          <w:sz w:val="22"/>
          <w:szCs w:val="22"/>
          <w:u w:val="wave"/>
        </w:rPr>
        <w:t>４月１５日（必着）までに</w:t>
      </w:r>
      <w:r w:rsidRPr="00D866A2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定例報告として提出してください。</w:t>
      </w:r>
    </w:p>
    <w:p w14:paraId="62AFE803" w14:textId="77777777" w:rsidR="00FF7B91" w:rsidRPr="00D866A2" w:rsidRDefault="00D62ABD" w:rsidP="00FF7B91">
      <w:pPr>
        <w:ind w:firstLineChars="100" w:firstLine="213"/>
        <w:jc w:val="left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D866A2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注３：この従事状況の届出は、就職した事業所に引き続いて勤務していることの届出です。</w:t>
      </w:r>
    </w:p>
    <w:p w14:paraId="43AB123D" w14:textId="77777777" w:rsidR="00FF7B91" w:rsidRPr="00D866A2" w:rsidRDefault="00D62ABD" w:rsidP="00FF7B91">
      <w:pPr>
        <w:ind w:firstLineChars="400" w:firstLine="852"/>
        <w:jc w:val="left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D866A2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したがって、勤務事業所を退職したり、再就職した場合で未届けの場合は事業所の</w:t>
      </w:r>
    </w:p>
    <w:p w14:paraId="0ABEF3DC" w14:textId="5E8C33C6" w:rsidR="00D62ABD" w:rsidRPr="00FF7B91" w:rsidRDefault="00D62ABD" w:rsidP="00FF7B91">
      <w:pPr>
        <w:ind w:firstLineChars="400" w:firstLine="852"/>
        <w:jc w:val="left"/>
        <w:rPr>
          <w:color w:val="000000" w:themeColor="text1"/>
          <w:sz w:val="22"/>
          <w:szCs w:val="22"/>
        </w:rPr>
      </w:pPr>
      <w:r w:rsidRPr="00D866A2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就労証明書を添えて別途届出書（第５号様式）を提出してください。</w:t>
      </w:r>
    </w:p>
    <w:sectPr w:rsidR="00D62ABD" w:rsidRPr="00FF7B91" w:rsidSect="003425A3">
      <w:headerReference w:type="default" r:id="rId8"/>
      <w:footerReference w:type="default" r:id="rId9"/>
      <w:pgSz w:w="11906" w:h="16838" w:code="9"/>
      <w:pgMar w:top="851" w:right="1474" w:bottom="851" w:left="147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8"/>
      <w:cols w:space="720"/>
      <w:noEndnote/>
      <w:docGrid w:type="linesAndChars" w:linePitch="289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C2AB" w14:textId="77777777" w:rsidR="00F64EED" w:rsidRDefault="00F64EED">
      <w:r>
        <w:separator/>
      </w:r>
    </w:p>
  </w:endnote>
  <w:endnote w:type="continuationSeparator" w:id="0">
    <w:p w14:paraId="5D02A548" w14:textId="77777777"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4BDA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4E97" w14:textId="77777777"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5F8AA9" w14:textId="77777777" w:rsidR="00F64EED" w:rsidRDefault="00F6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4019" w14:textId="77777777" w:rsidR="001939C7" w:rsidRDefault="001939C7" w:rsidP="001939C7">
    <w:pPr>
      <w:pStyle w:val="a3"/>
      <w:jc w:val="right"/>
    </w:pPr>
    <w:r>
      <w:rPr>
        <w:rFonts w:asciiTheme="majorEastAsia" w:eastAsiaTheme="majorEastAsia" w:hAnsiTheme="majorEastAsia" w:hint="eastAsia"/>
        <w:color w:val="auto"/>
        <w:spacing w:val="2"/>
        <w:sz w:val="24"/>
        <w:szCs w:val="24"/>
        <w:bdr w:val="single" w:sz="4" w:space="0" w:color="auto" w:frame="1"/>
      </w:rPr>
      <w:t>幼稚園人材修学資金貸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2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7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05158936">
    <w:abstractNumId w:val="11"/>
  </w:num>
  <w:num w:numId="2" w16cid:durableId="157120643">
    <w:abstractNumId w:val="15"/>
  </w:num>
  <w:num w:numId="3" w16cid:durableId="1828744314">
    <w:abstractNumId w:val="3"/>
  </w:num>
  <w:num w:numId="4" w16cid:durableId="1580480577">
    <w:abstractNumId w:val="21"/>
  </w:num>
  <w:num w:numId="5" w16cid:durableId="34548984">
    <w:abstractNumId w:val="26"/>
  </w:num>
  <w:num w:numId="6" w16cid:durableId="1135180506">
    <w:abstractNumId w:val="12"/>
  </w:num>
  <w:num w:numId="7" w16cid:durableId="1726028197">
    <w:abstractNumId w:val="6"/>
  </w:num>
  <w:num w:numId="8" w16cid:durableId="819538470">
    <w:abstractNumId w:val="5"/>
  </w:num>
  <w:num w:numId="9" w16cid:durableId="86656680">
    <w:abstractNumId w:val="24"/>
  </w:num>
  <w:num w:numId="10" w16cid:durableId="606355136">
    <w:abstractNumId w:val="20"/>
  </w:num>
  <w:num w:numId="11" w16cid:durableId="1551189742">
    <w:abstractNumId w:val="17"/>
  </w:num>
  <w:num w:numId="12" w16cid:durableId="862017281">
    <w:abstractNumId w:val="10"/>
  </w:num>
  <w:num w:numId="13" w16cid:durableId="243223737">
    <w:abstractNumId w:val="13"/>
  </w:num>
  <w:num w:numId="14" w16cid:durableId="484470467">
    <w:abstractNumId w:val="22"/>
  </w:num>
  <w:num w:numId="15" w16cid:durableId="1032733019">
    <w:abstractNumId w:val="2"/>
  </w:num>
  <w:num w:numId="16" w16cid:durableId="1523859087">
    <w:abstractNumId w:val="8"/>
  </w:num>
  <w:num w:numId="17" w16cid:durableId="1754929175">
    <w:abstractNumId w:val="7"/>
  </w:num>
  <w:num w:numId="18" w16cid:durableId="1802654936">
    <w:abstractNumId w:val="1"/>
  </w:num>
  <w:num w:numId="19" w16cid:durableId="255090122">
    <w:abstractNumId w:val="0"/>
  </w:num>
  <w:num w:numId="20" w16cid:durableId="1857887715">
    <w:abstractNumId w:val="25"/>
  </w:num>
  <w:num w:numId="21" w16cid:durableId="2027822642">
    <w:abstractNumId w:val="4"/>
  </w:num>
  <w:num w:numId="22" w16cid:durableId="1176379265">
    <w:abstractNumId w:val="9"/>
  </w:num>
  <w:num w:numId="23" w16cid:durableId="233665826">
    <w:abstractNumId w:val="27"/>
  </w:num>
  <w:num w:numId="24" w16cid:durableId="574435533">
    <w:abstractNumId w:val="14"/>
  </w:num>
  <w:num w:numId="25" w16cid:durableId="2131316351">
    <w:abstractNumId w:val="18"/>
  </w:num>
  <w:num w:numId="26" w16cid:durableId="219291844">
    <w:abstractNumId w:val="19"/>
  </w:num>
  <w:num w:numId="27" w16cid:durableId="1447391065">
    <w:abstractNumId w:val="16"/>
  </w:num>
  <w:num w:numId="28" w16cid:durableId="10052848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2FEE"/>
    <w:rsid w:val="00184B24"/>
    <w:rsid w:val="00184C02"/>
    <w:rsid w:val="0018578D"/>
    <w:rsid w:val="00186CF9"/>
    <w:rsid w:val="00187D3E"/>
    <w:rsid w:val="001939C7"/>
    <w:rsid w:val="001A4FE7"/>
    <w:rsid w:val="001B2ECD"/>
    <w:rsid w:val="001B7525"/>
    <w:rsid w:val="001E112F"/>
    <w:rsid w:val="001E1AE0"/>
    <w:rsid w:val="001E73C1"/>
    <w:rsid w:val="001F1DE4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45371"/>
    <w:rsid w:val="002522E7"/>
    <w:rsid w:val="00252D49"/>
    <w:rsid w:val="00256674"/>
    <w:rsid w:val="0025673C"/>
    <w:rsid w:val="0027006D"/>
    <w:rsid w:val="0027162A"/>
    <w:rsid w:val="00271E5D"/>
    <w:rsid w:val="0027412A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4EAF"/>
    <w:rsid w:val="002F5DCF"/>
    <w:rsid w:val="00323CD5"/>
    <w:rsid w:val="0032602D"/>
    <w:rsid w:val="0033049A"/>
    <w:rsid w:val="003407A1"/>
    <w:rsid w:val="003425A3"/>
    <w:rsid w:val="003465CE"/>
    <w:rsid w:val="00347938"/>
    <w:rsid w:val="00373D83"/>
    <w:rsid w:val="003938B6"/>
    <w:rsid w:val="003A5215"/>
    <w:rsid w:val="003A5FE5"/>
    <w:rsid w:val="003B77D9"/>
    <w:rsid w:val="003C77F4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03AC"/>
    <w:rsid w:val="0059638E"/>
    <w:rsid w:val="005A5132"/>
    <w:rsid w:val="005A6550"/>
    <w:rsid w:val="005A70B3"/>
    <w:rsid w:val="005B33D8"/>
    <w:rsid w:val="005B4C31"/>
    <w:rsid w:val="005C428E"/>
    <w:rsid w:val="005C5961"/>
    <w:rsid w:val="005C6862"/>
    <w:rsid w:val="005D638C"/>
    <w:rsid w:val="005F12B6"/>
    <w:rsid w:val="005F12C2"/>
    <w:rsid w:val="005F738D"/>
    <w:rsid w:val="005F739E"/>
    <w:rsid w:val="00607625"/>
    <w:rsid w:val="006110AE"/>
    <w:rsid w:val="00683B1A"/>
    <w:rsid w:val="00685E29"/>
    <w:rsid w:val="0068642D"/>
    <w:rsid w:val="00690E8B"/>
    <w:rsid w:val="00691F1D"/>
    <w:rsid w:val="006929EB"/>
    <w:rsid w:val="006A0717"/>
    <w:rsid w:val="006A092B"/>
    <w:rsid w:val="006A7C2A"/>
    <w:rsid w:val="006B078D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6F7B45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17B10"/>
    <w:rsid w:val="00824E4F"/>
    <w:rsid w:val="00827635"/>
    <w:rsid w:val="00835167"/>
    <w:rsid w:val="00836AF8"/>
    <w:rsid w:val="00887896"/>
    <w:rsid w:val="00896401"/>
    <w:rsid w:val="008A2541"/>
    <w:rsid w:val="008B048F"/>
    <w:rsid w:val="008B7F11"/>
    <w:rsid w:val="008C38EA"/>
    <w:rsid w:val="008D5E9B"/>
    <w:rsid w:val="008D625E"/>
    <w:rsid w:val="008E7586"/>
    <w:rsid w:val="008F02F7"/>
    <w:rsid w:val="008F312F"/>
    <w:rsid w:val="008F64AE"/>
    <w:rsid w:val="008F76B1"/>
    <w:rsid w:val="009044E4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60EDB"/>
    <w:rsid w:val="00981B1A"/>
    <w:rsid w:val="009A2017"/>
    <w:rsid w:val="009A3DA4"/>
    <w:rsid w:val="009B6B17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7482F"/>
    <w:rsid w:val="00AA3D4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74358"/>
    <w:rsid w:val="00B8014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75A86"/>
    <w:rsid w:val="00C826B2"/>
    <w:rsid w:val="00C92670"/>
    <w:rsid w:val="00C92755"/>
    <w:rsid w:val="00C9634A"/>
    <w:rsid w:val="00CA7ED4"/>
    <w:rsid w:val="00CB7E7C"/>
    <w:rsid w:val="00CC56CD"/>
    <w:rsid w:val="00CF6E1A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1C41"/>
    <w:rsid w:val="00D62ABD"/>
    <w:rsid w:val="00D66F32"/>
    <w:rsid w:val="00D773C5"/>
    <w:rsid w:val="00D80419"/>
    <w:rsid w:val="00D821B9"/>
    <w:rsid w:val="00D8295C"/>
    <w:rsid w:val="00D83DF6"/>
    <w:rsid w:val="00D866A2"/>
    <w:rsid w:val="00D93FA2"/>
    <w:rsid w:val="00DA7421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35C5A"/>
    <w:rsid w:val="00E419C8"/>
    <w:rsid w:val="00E57BA0"/>
    <w:rsid w:val="00E61E9B"/>
    <w:rsid w:val="00E6450E"/>
    <w:rsid w:val="00E91BAA"/>
    <w:rsid w:val="00E9768C"/>
    <w:rsid w:val="00E97E60"/>
    <w:rsid w:val="00EB0E92"/>
    <w:rsid w:val="00EB41DE"/>
    <w:rsid w:val="00EB7516"/>
    <w:rsid w:val="00EC02B0"/>
    <w:rsid w:val="00EC3EAB"/>
    <w:rsid w:val="00EC54E5"/>
    <w:rsid w:val="00EC6EF7"/>
    <w:rsid w:val="00ED61E2"/>
    <w:rsid w:val="00EE66BF"/>
    <w:rsid w:val="00EF2132"/>
    <w:rsid w:val="00EF40E7"/>
    <w:rsid w:val="00EF65DA"/>
    <w:rsid w:val="00F02906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3677"/>
    <w:rsid w:val="00FF3DEB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5C298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12AE2-ACF0-413B-9CE4-392214AF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9</cp:revision>
  <cp:lastPrinted>2022-06-30T01:00:00Z</cp:lastPrinted>
  <dcterms:created xsi:type="dcterms:W3CDTF">2022-03-25T14:02:00Z</dcterms:created>
  <dcterms:modified xsi:type="dcterms:W3CDTF">2022-07-05T02:05:00Z</dcterms:modified>
</cp:coreProperties>
</file>